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8B2AE" w14:textId="77777777" w:rsidR="00537BA7" w:rsidRPr="00537BA7" w:rsidRDefault="00537BA7" w:rsidP="00537BA7">
      <w:pPr>
        <w:spacing w:before="120" w:after="120" w:line="360" w:lineRule="auto"/>
        <w:jc w:val="center"/>
        <w:rPr>
          <w:rFonts w:ascii="Arial" w:hAnsi="Arial"/>
          <w:b/>
          <w:smallCaps/>
        </w:rPr>
      </w:pPr>
      <w:bookmarkStart w:id="0" w:name="_GoBack"/>
      <w:bookmarkEnd w:id="0"/>
      <w:r w:rsidRPr="00537BA7">
        <w:rPr>
          <w:rFonts w:ascii="Arial" w:hAnsi="Arial"/>
          <w:b/>
          <w:smallCaps/>
        </w:rPr>
        <w:t xml:space="preserve">Declaração de Incompatibilidades </w:t>
      </w:r>
      <w:r w:rsidR="00EB098D">
        <w:rPr>
          <w:rFonts w:ascii="Arial" w:hAnsi="Arial"/>
          <w:b/>
          <w:smallCaps/>
        </w:rPr>
        <w:t>do novo(a) proprietário(a)</w:t>
      </w:r>
    </w:p>
    <w:p w14:paraId="4CBB91E1" w14:textId="77777777" w:rsidR="00537BA7" w:rsidRPr="00537BA7" w:rsidRDefault="00537BA7" w:rsidP="00537BA7">
      <w:pPr>
        <w:pStyle w:val="Corpodetexto"/>
        <w:spacing w:before="120" w:after="120" w:line="360" w:lineRule="auto"/>
        <w:rPr>
          <w:rFonts w:ascii="Arial" w:hAnsi="Arial"/>
          <w:sz w:val="24"/>
        </w:rPr>
      </w:pPr>
    </w:p>
    <w:p w14:paraId="52D84851" w14:textId="74E09DA7" w:rsidR="00537BA7" w:rsidRPr="00537BA7" w:rsidRDefault="00341490" w:rsidP="00537BA7">
      <w:pPr>
        <w:pStyle w:val="Corpodetexto"/>
        <w:spacing w:before="120" w:after="120" w:line="360" w:lineRule="auto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389929322"/>
          <w:placeholder>
            <w:docPart w:val="DefaultPlaceholder_-1854013440"/>
          </w:placeholder>
          <w:showingPlcHdr/>
          <w:text/>
        </w:sdtPr>
        <w:sdtEndPr/>
        <w:sdtContent>
          <w:permStart w:id="1446275084" w:edGrp="everyone"/>
          <w:r w:rsidR="00F91D60" w:rsidRPr="001060F2">
            <w:rPr>
              <w:rStyle w:val="TextodoMarcadordePosio"/>
            </w:rPr>
            <w:t>Clique ou toque aqui para introduzir texto.</w:t>
          </w:r>
          <w:permEnd w:id="1446275084"/>
        </w:sdtContent>
      </w:sdt>
      <w:r w:rsidR="006747D9">
        <w:rPr>
          <w:rStyle w:val="Refdenotaderodap"/>
          <w:rFonts w:ascii="Arial" w:hAnsi="Arial"/>
          <w:sz w:val="24"/>
        </w:rPr>
        <w:footnoteReference w:id="1"/>
      </w:r>
      <w:r w:rsidR="006747D9">
        <w:rPr>
          <w:rFonts w:ascii="Arial" w:hAnsi="Arial"/>
          <w:sz w:val="24"/>
        </w:rPr>
        <w:t>, devidamente identificad</w:t>
      </w:r>
      <w:r w:rsidR="00EB098D">
        <w:rPr>
          <w:rFonts w:ascii="Arial" w:hAnsi="Arial"/>
          <w:sz w:val="24"/>
        </w:rPr>
        <w:t>o(a)</w:t>
      </w:r>
      <w:r w:rsidR="006747D9">
        <w:rPr>
          <w:rFonts w:ascii="Arial" w:hAnsi="Arial"/>
          <w:sz w:val="24"/>
        </w:rPr>
        <w:t xml:space="preserve"> no documento instrutório, </w:t>
      </w:r>
      <w:r w:rsidR="00537BA7" w:rsidRPr="00537BA7">
        <w:rPr>
          <w:rFonts w:ascii="Arial" w:hAnsi="Arial"/>
          <w:sz w:val="24"/>
        </w:rPr>
        <w:t>declara, sob compromisso de honra, do preenchimento dos requisitos previstos no</w:t>
      </w:r>
      <w:r w:rsidR="005B0B40">
        <w:rPr>
          <w:rFonts w:ascii="Arial" w:hAnsi="Arial"/>
          <w:sz w:val="24"/>
        </w:rPr>
        <w:t>s</w:t>
      </w:r>
      <w:r w:rsidR="00537BA7" w:rsidRPr="00537BA7">
        <w:rPr>
          <w:rFonts w:ascii="Arial" w:hAnsi="Arial"/>
          <w:sz w:val="24"/>
        </w:rPr>
        <w:t xml:space="preserve"> artigo</w:t>
      </w:r>
      <w:r w:rsidR="005B0B40">
        <w:rPr>
          <w:rFonts w:ascii="Arial" w:hAnsi="Arial"/>
          <w:sz w:val="24"/>
        </w:rPr>
        <w:t>s</w:t>
      </w:r>
      <w:r w:rsidR="00537BA7" w:rsidRPr="00537BA7">
        <w:rPr>
          <w:rFonts w:ascii="Arial" w:hAnsi="Arial"/>
          <w:sz w:val="24"/>
        </w:rPr>
        <w:t xml:space="preserve"> 1</w:t>
      </w:r>
      <w:r w:rsidR="005B0B40">
        <w:rPr>
          <w:rFonts w:ascii="Arial" w:hAnsi="Arial"/>
          <w:sz w:val="24"/>
        </w:rPr>
        <w:t>6</w:t>
      </w:r>
      <w:r w:rsidR="00537BA7" w:rsidRPr="00537BA7">
        <w:rPr>
          <w:rFonts w:ascii="Arial" w:hAnsi="Arial"/>
          <w:sz w:val="24"/>
        </w:rPr>
        <w:t>º e 1</w:t>
      </w:r>
      <w:r w:rsidR="005B0B40">
        <w:rPr>
          <w:rFonts w:ascii="Arial" w:hAnsi="Arial"/>
          <w:sz w:val="24"/>
        </w:rPr>
        <w:t>7</w:t>
      </w:r>
      <w:r w:rsidR="00537BA7" w:rsidRPr="00537BA7">
        <w:rPr>
          <w:rFonts w:ascii="Arial" w:hAnsi="Arial"/>
          <w:sz w:val="24"/>
        </w:rPr>
        <w:t xml:space="preserve">º do </w:t>
      </w:r>
      <w:r w:rsidR="005B0B40">
        <w:rPr>
          <w:rFonts w:ascii="Arial" w:hAnsi="Arial"/>
          <w:sz w:val="24"/>
        </w:rPr>
        <w:t>Decreto Legislativo Regional n.º 6/2011/A, de 10 de março, alterado e republicado pelo Decreto Legislativo Regional n.º 29/2012/A, de 26 de junho.</w:t>
      </w:r>
    </w:p>
    <w:p w14:paraId="1EF6C658" w14:textId="77777777" w:rsidR="00AC2153" w:rsidRDefault="00341490" w:rsidP="00AC2153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947626B5BDC04131AB4C2AC3C9E1E74D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EndPr/>
        <w:sdtContent>
          <w:permStart w:id="1999765633" w:edGrp="everyone"/>
          <w:r w:rsidR="00AC2153">
            <w:rPr>
              <w:rStyle w:val="TextodoMarcadordePosio"/>
            </w:rPr>
            <w:t>Escolha um item.</w:t>
          </w:r>
          <w:permEnd w:id="1999765633"/>
        </w:sdtContent>
      </w:sdt>
      <w:r w:rsidR="00AC2153"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D1F38582280641AF8F4FB9230352FC7C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509099312" w:edGrp="everyone"/>
          <w:r w:rsidR="00AC2153">
            <w:rPr>
              <w:rStyle w:val="TextodoMarcadordePosio"/>
            </w:rPr>
            <w:t>Clique ou toque para introduzir uma data.</w:t>
          </w:r>
          <w:permEnd w:id="1509099312"/>
        </w:sdtContent>
      </w:sdt>
    </w:p>
    <w:p w14:paraId="1606CEDA" w14:textId="77777777" w:rsidR="00537BA7" w:rsidRPr="00537BA7" w:rsidRDefault="00537BA7" w:rsidP="00537BA7">
      <w:pPr>
        <w:spacing w:before="120" w:after="120" w:line="360" w:lineRule="auto"/>
        <w:jc w:val="both"/>
        <w:rPr>
          <w:rFonts w:ascii="Arial" w:hAnsi="Arial"/>
        </w:rPr>
      </w:pPr>
    </w:p>
    <w:p w14:paraId="4FD698D2" w14:textId="77777777" w:rsidR="00537BA7" w:rsidRDefault="00537BA7" w:rsidP="00537BA7">
      <w:pPr>
        <w:jc w:val="both"/>
        <w:rPr>
          <w:sz w:val="20"/>
        </w:rPr>
      </w:pPr>
    </w:p>
    <w:p w14:paraId="4618B07F" w14:textId="77777777" w:rsidR="00537BA7" w:rsidRDefault="00537BA7" w:rsidP="00537BA7">
      <w:pPr>
        <w:jc w:val="both"/>
        <w:rPr>
          <w:sz w:val="20"/>
        </w:rPr>
      </w:pPr>
    </w:p>
    <w:p w14:paraId="3C37D619" w14:textId="77777777" w:rsidR="00537BA7" w:rsidRDefault="00537BA7" w:rsidP="00537BA7">
      <w:pPr>
        <w:jc w:val="both"/>
        <w:rPr>
          <w:sz w:val="20"/>
        </w:rPr>
      </w:pPr>
    </w:p>
    <w:p w14:paraId="451D4E61" w14:textId="77777777" w:rsidR="00537BA7" w:rsidRDefault="00537BA7" w:rsidP="00537BA7">
      <w:pPr>
        <w:jc w:val="both"/>
        <w:rPr>
          <w:sz w:val="20"/>
        </w:rPr>
      </w:pPr>
    </w:p>
    <w:p w14:paraId="1054BC27" w14:textId="77777777" w:rsidR="00537BA7" w:rsidRDefault="00537BA7" w:rsidP="00537BA7">
      <w:pPr>
        <w:jc w:val="center"/>
        <w:rPr>
          <w:sz w:val="20"/>
        </w:rPr>
      </w:pPr>
      <w:r>
        <w:rPr>
          <w:sz w:val="20"/>
        </w:rPr>
        <w:t>___________________________</w:t>
      </w:r>
      <w:r>
        <w:rPr>
          <w:rStyle w:val="Refdenotaderodap"/>
          <w:sz w:val="20"/>
        </w:rPr>
        <w:footnoteReference w:id="2"/>
      </w:r>
    </w:p>
    <w:p w14:paraId="58309718" w14:textId="77777777" w:rsidR="005B3631" w:rsidRPr="00C33361" w:rsidRDefault="005B3631">
      <w:pPr>
        <w:pStyle w:val="Assinatura"/>
        <w:rPr>
          <w:rFonts w:cs="Arial"/>
          <w:lang w:val="pt-PT"/>
        </w:rPr>
      </w:pPr>
    </w:p>
    <w:sectPr w:rsidR="005B3631" w:rsidRPr="00C33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D9E36" w14:textId="77777777" w:rsidR="00341490" w:rsidRDefault="00341490">
      <w:r>
        <w:separator/>
      </w:r>
    </w:p>
  </w:endnote>
  <w:endnote w:type="continuationSeparator" w:id="0">
    <w:p w14:paraId="59FD8410" w14:textId="77777777" w:rsidR="00341490" w:rsidRDefault="0034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D7B6" w14:textId="77777777" w:rsidR="00C153DF" w:rsidRDefault="00C153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B9730D" w14:paraId="6A9F611A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22A714A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1F4678DF" wp14:editId="6D97CA1E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149153F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4BC10B58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7DD19AB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082E81C7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B355BCC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90F9D44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71112CA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650ACE76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F5D1349" w14:textId="77777777" w:rsidR="005B3631" w:rsidRPr="00BE5CB8" w:rsidRDefault="005B3631">
    <w:pPr>
      <w:pStyle w:val="Rodap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5577" w14:textId="77777777" w:rsidR="00C153DF" w:rsidRDefault="00C153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6A2F" w14:textId="77777777" w:rsidR="00341490" w:rsidRDefault="00341490">
      <w:r>
        <w:separator/>
      </w:r>
    </w:p>
  </w:footnote>
  <w:footnote w:type="continuationSeparator" w:id="0">
    <w:p w14:paraId="5DC00C80" w14:textId="77777777" w:rsidR="00341490" w:rsidRDefault="00341490">
      <w:r>
        <w:continuationSeparator/>
      </w:r>
    </w:p>
  </w:footnote>
  <w:footnote w:id="1">
    <w:p w14:paraId="2023C870" w14:textId="77777777" w:rsidR="006747D9" w:rsidRDefault="006747D9">
      <w:pPr>
        <w:pStyle w:val="Textodenotaderodap"/>
      </w:pPr>
      <w:r>
        <w:rPr>
          <w:rStyle w:val="Refdenotaderodap"/>
        </w:rPr>
        <w:footnoteRef/>
      </w:r>
      <w:r>
        <w:t xml:space="preserve"> N</w:t>
      </w:r>
      <w:r w:rsidR="00EB098D">
        <w:t>ome do novo proprietário</w:t>
      </w:r>
      <w:r>
        <w:t>.</w:t>
      </w:r>
    </w:p>
  </w:footnote>
  <w:footnote w:id="2">
    <w:p w14:paraId="1ACC7696" w14:textId="77777777" w:rsidR="00537BA7" w:rsidRDefault="00537BA7">
      <w:pPr>
        <w:pStyle w:val="Textodenotaderodap"/>
      </w:pPr>
      <w:r>
        <w:rPr>
          <w:rStyle w:val="Refdenotaderodap"/>
        </w:rPr>
        <w:footnoteRef/>
      </w:r>
      <w:r>
        <w:t xml:space="preserve"> Assinatura por quem obriga a socied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F228" w14:textId="77777777" w:rsidR="00C153DF" w:rsidRDefault="00C153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2188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605C20A6" wp14:editId="495D6708">
          <wp:extent cx="2013585" cy="549910"/>
          <wp:effectExtent l="0" t="0" r="5715" b="2540"/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083B2" w14:textId="77777777" w:rsidR="00C153DF" w:rsidRDefault="00C153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RDHpECUJt/IcDNTd3K/+UAPgB/wCsm5LPF/VHmqUbM1XA5FClx9RCM9Le3zRDwc2GeRmv0FvTaze89LpXvDNw==" w:salt="am4hLYPSTAk4eeI/k4Oyi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A7"/>
    <w:rsid w:val="00027B26"/>
    <w:rsid w:val="0022428A"/>
    <w:rsid w:val="002256EC"/>
    <w:rsid w:val="002575D9"/>
    <w:rsid w:val="00295320"/>
    <w:rsid w:val="00341490"/>
    <w:rsid w:val="003F34CA"/>
    <w:rsid w:val="004755C5"/>
    <w:rsid w:val="00537BA7"/>
    <w:rsid w:val="00582F3E"/>
    <w:rsid w:val="005B0B40"/>
    <w:rsid w:val="005B3631"/>
    <w:rsid w:val="0064236F"/>
    <w:rsid w:val="006747D9"/>
    <w:rsid w:val="006F13B5"/>
    <w:rsid w:val="00721E2B"/>
    <w:rsid w:val="007949E5"/>
    <w:rsid w:val="00AB0A0F"/>
    <w:rsid w:val="00AC2153"/>
    <w:rsid w:val="00B52F32"/>
    <w:rsid w:val="00B9730D"/>
    <w:rsid w:val="00BE5CB8"/>
    <w:rsid w:val="00C153DF"/>
    <w:rsid w:val="00C33361"/>
    <w:rsid w:val="00EB098D"/>
    <w:rsid w:val="00F91D60"/>
    <w:rsid w:val="00FC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06215"/>
  <w15:chartTrackingRefBased/>
  <w15:docId w15:val="{73C9A901-5508-4CD1-9F8A-AA430F6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A7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Corpodetexto">
    <w:name w:val="Body Text"/>
    <w:basedOn w:val="Normal"/>
    <w:link w:val="CorpodetextoCarter"/>
    <w:unhideWhenUsed/>
    <w:rsid w:val="00537BA7"/>
    <w:pPr>
      <w:jc w:val="both"/>
    </w:pPr>
    <w:rPr>
      <w:sz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537BA7"/>
    <w:rPr>
      <w:szCs w:val="24"/>
    </w:rPr>
  </w:style>
  <w:style w:type="paragraph" w:styleId="Textodenotaderodap">
    <w:name w:val="footnote text"/>
    <w:basedOn w:val="Normal"/>
    <w:link w:val="TextodenotaderodapCarter"/>
    <w:rsid w:val="00537BA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37BA7"/>
  </w:style>
  <w:style w:type="character" w:styleId="Refdenotaderodap">
    <w:name w:val="footnote reference"/>
    <w:basedOn w:val="Tipodeletrapredefinidodopargrafo"/>
    <w:rsid w:val="00537BA7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F91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A21CD-7D6B-472D-9388-DBBD14AC01BB}"/>
      </w:docPartPr>
      <w:docPartBody>
        <w:p w:rsidR="00C43D03" w:rsidRDefault="00275AE9">
          <w:r w:rsidRPr="001060F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7626B5BDC04131AB4C2AC3C9E1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799ED-84B1-4D5A-97F0-72FA63BC5D65}"/>
      </w:docPartPr>
      <w:docPartBody>
        <w:p w:rsidR="00C43D03" w:rsidRDefault="00275AE9" w:rsidP="00275AE9">
          <w:pPr>
            <w:pStyle w:val="947626B5BDC04131AB4C2AC3C9E1E74D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D1F38582280641AF8F4FB9230352F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12E99-5E28-4A4F-BD9D-8818936B5CED}"/>
      </w:docPartPr>
      <w:docPartBody>
        <w:p w:rsidR="00C43D03" w:rsidRDefault="00275AE9" w:rsidP="00275AE9">
          <w:pPr>
            <w:pStyle w:val="D1F38582280641AF8F4FB9230352FC7C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E9"/>
    <w:rsid w:val="00275AE9"/>
    <w:rsid w:val="00816D14"/>
    <w:rsid w:val="00C4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5AE9"/>
  </w:style>
  <w:style w:type="paragraph" w:customStyle="1" w:styleId="947626B5BDC04131AB4C2AC3C9E1E74D">
    <w:name w:val="947626B5BDC04131AB4C2AC3C9E1E74D"/>
    <w:rsid w:val="00275AE9"/>
  </w:style>
  <w:style w:type="paragraph" w:customStyle="1" w:styleId="D1F38582280641AF8F4FB9230352FC7C">
    <w:name w:val="D1F38582280641AF8F4FB9230352FC7C"/>
    <w:rsid w:val="00275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851F-1D34-49C4-B860-54FE21DD6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AA3B9E-B5E3-47AA-9F17-4A9D816D0983}">
  <ds:schemaRefs/>
</ds:datastoreItem>
</file>

<file path=customXml/itemProps3.xml><?xml version="1.0" encoding="utf-8"?>
<ds:datastoreItem xmlns:ds="http://schemas.openxmlformats.org/officeDocument/2006/customXml" ds:itemID="{1271DDB5-C0CE-48A1-9C7F-D5974470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6C9B7-612C-4D96-8373-4E05E141BD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527B25-B118-44AE-9F11-5445B2F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a PV. Dias</dc:creator>
  <cp:keywords/>
  <dc:description/>
  <cp:lastModifiedBy>hp</cp:lastModifiedBy>
  <cp:revision>2</cp:revision>
  <cp:lastPrinted>1996-11-28T11:58:00Z</cp:lastPrinted>
  <dcterms:created xsi:type="dcterms:W3CDTF">2020-08-15T15:06:00Z</dcterms:created>
  <dcterms:modified xsi:type="dcterms:W3CDTF">2020-08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E7C6980E28344A3041D82ACA9ADA7</vt:lpwstr>
  </property>
  <property fmtid="{D5CDD505-2E9C-101B-9397-08002B2CF9AE}" pid="3" name="_edoclink_DocumentKey">
    <vt:lpwstr>13d4eb2c-eeaf-44ca-9132-ebe4953c0ad4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2f7efa2e-3b77-48d1-b7a2-abb700f756ed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143a627a-228d-4f6b-a6d3-aafe010ab950</vt:lpwstr>
  </property>
</Properties>
</file>